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7A2" w:rsidRPr="00583436" w:rsidRDefault="001737A2" w:rsidP="001737A2">
      <w:pPr>
        <w:jc w:val="center"/>
        <w:rPr>
          <w:rFonts w:eastAsia="微軟正黑體"/>
          <w:b/>
          <w:sz w:val="34"/>
          <w:szCs w:val="34"/>
        </w:rPr>
      </w:pPr>
      <w:r w:rsidRPr="00583436">
        <w:rPr>
          <w:rFonts w:eastAsia="微軟正黑體" w:hAnsi="微軟正黑體"/>
          <w:b/>
          <w:sz w:val="34"/>
          <w:szCs w:val="34"/>
        </w:rPr>
        <w:t>國立中興大學附屬臺中高級農業職業學校</w:t>
      </w:r>
      <w:r w:rsidRPr="00583436">
        <w:rPr>
          <w:rFonts w:eastAsia="微軟正黑體"/>
          <w:b/>
          <w:sz w:val="34"/>
          <w:szCs w:val="34"/>
        </w:rPr>
        <w:t xml:space="preserve">  </w:t>
      </w:r>
      <w:r w:rsidRPr="00583436">
        <w:rPr>
          <w:rFonts w:eastAsia="微軟正黑體" w:hAnsi="微軟正黑體"/>
          <w:b/>
          <w:sz w:val="34"/>
          <w:szCs w:val="34"/>
        </w:rPr>
        <w:t>家長聯絡登記表</w:t>
      </w:r>
    </w:p>
    <w:p w:rsidR="00546B81" w:rsidRPr="0049075E" w:rsidRDefault="00422A65" w:rsidP="00546B81">
      <w:pPr>
        <w:rPr>
          <w:rFonts w:ascii="標楷體" w:eastAsia="標楷體" w:hAnsi="標楷體"/>
        </w:rPr>
      </w:pPr>
      <w:r w:rsidRPr="00F10285">
        <w:rPr>
          <w:rFonts w:ascii="標楷體" w:eastAsia="標楷體" w:hAnsi="標楷體" w:cs="新細明體"/>
          <w:b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94B67" wp14:editId="3AEE9A17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6610350" cy="2219325"/>
                <wp:effectExtent l="19050" t="19050" r="19050" b="28575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219325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B81" w:rsidRPr="00CE0100" w:rsidRDefault="00167A6C" w:rsidP="00546B81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聯</w:t>
                            </w:r>
                            <w:bookmarkStart w:id="0" w:name="_GoBack"/>
                            <w:bookmarkEnd w:id="0"/>
                            <w:r w:rsidR="00546B81" w:rsidRPr="00CE01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絡方式</w:t>
                            </w:r>
                            <w:r w:rsidR="00CE010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：</w:t>
                            </w:r>
                          </w:p>
                          <w:p w:rsidR="001737A2" w:rsidRDefault="001737A2" w:rsidP="001737A2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(一)</w:t>
                            </w:r>
                            <w:r w:rsidRPr="0090477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提供家長家庭教育諮商或輔導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：</w:t>
                            </w:r>
                          </w:p>
                          <w:p w:rsidR="001737A2" w:rsidRDefault="001737A2" w:rsidP="001737A2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1.</w:t>
                            </w:r>
                            <w:r w:rsidRPr="0090477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以電話進行。</w:t>
                            </w:r>
                          </w:p>
                          <w:p w:rsidR="001737A2" w:rsidRDefault="001737A2" w:rsidP="001737A2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.</w:t>
                            </w:r>
                            <w:r w:rsidRPr="0090477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運用通訊方式提供改善之建議。</w:t>
                            </w:r>
                          </w:p>
                          <w:p w:rsidR="001737A2" w:rsidRDefault="001737A2" w:rsidP="001737A2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3.</w:t>
                            </w:r>
                            <w:r w:rsidRPr="0090477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提供相關之書面或視聽資料。</w:t>
                            </w:r>
                          </w:p>
                          <w:p w:rsidR="001737A2" w:rsidRDefault="001737A2" w:rsidP="001737A2">
                            <w:pPr>
                              <w:ind w:firstLine="480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4.</w:t>
                            </w:r>
                            <w:r w:rsidRPr="0090477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至學生家中進行家庭訪問。</w:t>
                            </w:r>
                          </w:p>
                          <w:p w:rsidR="001737A2" w:rsidRDefault="001737A2" w:rsidP="001737A2">
                            <w:pPr>
                              <w:ind w:firstLine="480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5.</w:t>
                            </w:r>
                            <w:r w:rsidRPr="0090477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參加學校提供之家庭教育諮商或輔導課程。</w:t>
                            </w:r>
                          </w:p>
                          <w:p w:rsidR="001737A2" w:rsidRDefault="001737A2" w:rsidP="001737A2">
                            <w:pPr>
                              <w:ind w:firstLine="480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6.</w:t>
                            </w:r>
                            <w:r w:rsidRPr="0090477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其他適當方式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546B81" w:rsidRPr="001737A2" w:rsidRDefault="001737A2"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(二)</w:t>
                            </w:r>
                            <w:r w:rsidRPr="0090477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已確認重大違規事件或特殊行為的學生，學校通知其家長或監護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94B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9.3pt;margin-top:25.5pt;width:520.5pt;height:17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" fillcolor="white [3201]" strokecolor="black [3200]" strokeweight="2.25pt">
                <v:textbox>
                  <w:txbxContent>
                    <w:p w:rsidR="00546B81" w:rsidRPr="00CE0100" w:rsidRDefault="00167A6C" w:rsidP="00546B81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聯</w:t>
                      </w:r>
                      <w:bookmarkStart w:id="1" w:name="_GoBack"/>
                      <w:bookmarkEnd w:id="1"/>
                      <w:r w:rsidR="00546B81" w:rsidRPr="00CE0100">
                        <w:rPr>
                          <w:rFonts w:ascii="標楷體" w:eastAsia="標楷體" w:hAnsi="標楷體" w:hint="eastAsia"/>
                          <w:b/>
                        </w:rPr>
                        <w:t>絡方式</w:t>
                      </w:r>
                      <w:r w:rsidR="00CE0100">
                        <w:rPr>
                          <w:rFonts w:ascii="標楷體" w:eastAsia="標楷體" w:hAnsi="標楷體" w:hint="eastAsia"/>
                          <w:b/>
                        </w:rPr>
                        <w:t>：</w:t>
                      </w:r>
                    </w:p>
                    <w:p w:rsidR="001737A2" w:rsidRDefault="001737A2" w:rsidP="001737A2">
                      <w:pPr>
                        <w:rPr>
                          <w:rFonts w:ascii="標楷體" w:eastAsia="標楷體" w:hAnsi="標楷體" w:cs="新細明體"/>
                          <w:kern w:val="0"/>
                          <w:sz w:val="2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(一)</w:t>
                      </w:r>
                      <w:r w:rsidRPr="0090477B"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提供家長家庭教育諮商或輔導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：</w:t>
                      </w:r>
                    </w:p>
                    <w:p w:rsidR="001737A2" w:rsidRDefault="001737A2" w:rsidP="001737A2">
                      <w:pPr>
                        <w:rPr>
                          <w:rFonts w:ascii="標楷體" w:eastAsia="標楷體" w:hAnsi="標楷體" w:cs="新細明體"/>
                          <w:kern w:val="0"/>
                          <w:sz w:val="22"/>
                        </w:rPr>
                      </w:pPr>
                      <w:r>
                        <w:rPr>
                          <w:rFonts w:ascii="標楷體" w:eastAsia="標楷體" w:hAnsi="標楷體" w:cs="新細明體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1.</w:t>
                      </w:r>
                      <w:r w:rsidRPr="0090477B"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以電話進行。</w:t>
                      </w:r>
                    </w:p>
                    <w:p w:rsidR="001737A2" w:rsidRDefault="001737A2" w:rsidP="001737A2">
                      <w:pPr>
                        <w:rPr>
                          <w:rFonts w:ascii="標楷體" w:eastAsia="標楷體" w:hAnsi="標楷體" w:cs="新細明體"/>
                          <w:kern w:val="0"/>
                          <w:sz w:val="22"/>
                        </w:rPr>
                      </w:pPr>
                      <w:r>
                        <w:rPr>
                          <w:rFonts w:ascii="標楷體" w:eastAsia="標楷體" w:hAnsi="標楷體" w:cs="新細明體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2.</w:t>
                      </w:r>
                      <w:r w:rsidRPr="0090477B"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運用通訊方式提供改善之建議。</w:t>
                      </w:r>
                    </w:p>
                    <w:p w:rsidR="001737A2" w:rsidRDefault="001737A2" w:rsidP="001737A2">
                      <w:pPr>
                        <w:rPr>
                          <w:rFonts w:ascii="標楷體" w:eastAsia="標楷體" w:hAnsi="標楷體" w:cs="新細明體"/>
                          <w:kern w:val="0"/>
                          <w:sz w:val="22"/>
                        </w:rPr>
                      </w:pPr>
                      <w:r>
                        <w:rPr>
                          <w:rFonts w:ascii="標楷體" w:eastAsia="標楷體" w:hAnsi="標楷體" w:cs="新細明體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3.</w:t>
                      </w:r>
                      <w:r w:rsidRPr="0090477B"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提供相關之書面或視聽資料。</w:t>
                      </w:r>
                    </w:p>
                    <w:p w:rsidR="001737A2" w:rsidRDefault="001737A2" w:rsidP="001737A2">
                      <w:pPr>
                        <w:ind w:firstLine="480"/>
                        <w:rPr>
                          <w:rFonts w:ascii="標楷體" w:eastAsia="標楷體" w:hAnsi="標楷體" w:cs="新細明體"/>
                          <w:kern w:val="0"/>
                          <w:sz w:val="2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4.</w:t>
                      </w:r>
                      <w:r w:rsidRPr="0090477B"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至學生家中進行家庭訪問。</w:t>
                      </w:r>
                    </w:p>
                    <w:p w:rsidR="001737A2" w:rsidRDefault="001737A2" w:rsidP="001737A2">
                      <w:pPr>
                        <w:ind w:firstLine="480"/>
                        <w:rPr>
                          <w:rFonts w:ascii="標楷體" w:eastAsia="標楷體" w:hAnsi="標楷體" w:cs="新細明體"/>
                          <w:kern w:val="0"/>
                          <w:sz w:val="2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5.</w:t>
                      </w:r>
                      <w:r w:rsidRPr="0090477B"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參加學校提供之家庭教育諮商或輔導課程。</w:t>
                      </w:r>
                    </w:p>
                    <w:p w:rsidR="001737A2" w:rsidRDefault="001737A2" w:rsidP="001737A2">
                      <w:pPr>
                        <w:ind w:firstLine="480"/>
                        <w:rPr>
                          <w:rFonts w:ascii="標楷體" w:eastAsia="標楷體" w:hAnsi="標楷體" w:cs="新細明體"/>
                          <w:kern w:val="0"/>
                          <w:sz w:val="22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6.</w:t>
                      </w:r>
                      <w:r w:rsidRPr="0090477B"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其他適當方式</w:t>
                      </w:r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。</w:t>
                      </w:r>
                    </w:p>
                    <w:p w:rsidR="00546B81" w:rsidRPr="001737A2" w:rsidRDefault="001737A2">
                      <w:r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(二)</w:t>
                      </w:r>
                      <w:r w:rsidRPr="0090477B">
                        <w:rPr>
                          <w:rFonts w:ascii="標楷體" w:eastAsia="標楷體" w:hAnsi="標楷體" w:cs="新細明體" w:hint="eastAsia"/>
                          <w:kern w:val="0"/>
                          <w:sz w:val="22"/>
                        </w:rPr>
                        <w:t>已確認重大違規事件或特殊行為的學生，學校通知其家長或監護人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6B81" w:rsidRPr="0049075E">
        <w:rPr>
          <w:rFonts w:ascii="標楷體" w:eastAsia="標楷體" w:hAnsi="標楷體" w:hint="eastAsia"/>
        </w:rPr>
        <w:t xml:space="preserve">班級  </w:t>
      </w:r>
      <w:r w:rsidR="00CA45DB">
        <w:rPr>
          <w:rFonts w:ascii="標楷體" w:eastAsia="標楷體" w:hAnsi="標楷體" w:hint="eastAsia"/>
        </w:rPr>
        <w:t xml:space="preserve"> </w:t>
      </w:r>
      <w:r w:rsidR="00E22772">
        <w:rPr>
          <w:rFonts w:ascii="標楷體" w:eastAsia="標楷體" w:hAnsi="標楷體" w:hint="eastAsia"/>
        </w:rPr>
        <w:t xml:space="preserve">         </w:t>
      </w:r>
      <w:r w:rsidR="00546B81" w:rsidRPr="0049075E">
        <w:rPr>
          <w:rFonts w:ascii="標楷體" w:eastAsia="標楷體" w:hAnsi="標楷體" w:hint="eastAsia"/>
        </w:rPr>
        <w:t xml:space="preserve"> 教師  </w:t>
      </w:r>
      <w:r w:rsidR="00CA45DB">
        <w:rPr>
          <w:rFonts w:ascii="標楷體" w:eastAsia="標楷體" w:hAnsi="標楷體" w:hint="eastAsia"/>
        </w:rPr>
        <w:t xml:space="preserve">       </w:t>
      </w:r>
      <w:r w:rsidR="00E22772">
        <w:rPr>
          <w:rFonts w:ascii="標楷體" w:eastAsia="標楷體" w:hAnsi="標楷體" w:hint="eastAsia"/>
        </w:rPr>
        <w:t xml:space="preserve">         </w:t>
      </w:r>
      <w:r w:rsidR="00CA45DB">
        <w:rPr>
          <w:rFonts w:ascii="標楷體" w:eastAsia="標楷體" w:hAnsi="標楷體" w:hint="eastAsia"/>
        </w:rPr>
        <w:t xml:space="preserve">   </w:t>
      </w:r>
      <w:r w:rsidR="00B04C06">
        <w:rPr>
          <w:rFonts w:ascii="標楷體" w:eastAsia="標楷體" w:hAnsi="標楷體" w:hint="eastAsia"/>
        </w:rPr>
        <w:t xml:space="preserve"> </w:t>
      </w:r>
      <w:r w:rsidR="005D1140">
        <w:rPr>
          <w:rFonts w:ascii="標楷體" w:eastAsia="標楷體" w:hAnsi="標楷體" w:hint="eastAsia"/>
        </w:rPr>
        <w:t xml:space="preserve">             </w:t>
      </w:r>
      <w:r w:rsidR="0049075E" w:rsidRPr="00F10285">
        <w:rPr>
          <w:rFonts w:ascii="標楷體" w:eastAsia="標楷體" w:hAnsi="標楷體" w:hint="eastAsia"/>
          <w:b/>
        </w:rPr>
        <w:t>*</w:t>
      </w:r>
      <w:r w:rsidR="00546B81" w:rsidRPr="00F10285">
        <w:rPr>
          <w:rFonts w:ascii="標楷體" w:eastAsia="標楷體" w:hAnsi="標楷體" w:hint="eastAsia"/>
          <w:b/>
        </w:rPr>
        <w:t>本表單請於</w:t>
      </w:r>
      <w:r w:rsidR="00CE0100" w:rsidRPr="00F10285">
        <w:rPr>
          <w:rFonts w:ascii="標楷體" w:eastAsia="標楷體" w:hAnsi="標楷體" w:hint="eastAsia"/>
          <w:b/>
        </w:rPr>
        <w:t>學務輔導會議</w:t>
      </w:r>
      <w:r w:rsidR="00546B81" w:rsidRPr="00F10285">
        <w:rPr>
          <w:rFonts w:ascii="標楷體" w:eastAsia="標楷體" w:hAnsi="標楷體" w:hint="eastAsia"/>
          <w:b/>
        </w:rPr>
        <w:t>時繳回</w:t>
      </w:r>
    </w:p>
    <w:p w:rsidR="00546B81" w:rsidRPr="00C50C5A" w:rsidRDefault="00546B81" w:rsidP="009D0756">
      <w:pPr>
        <w:rPr>
          <w:rFonts w:ascii="標楷體" w:eastAsia="標楷體" w:hAnsi="標楷體"/>
          <w:szCs w:val="24"/>
        </w:rPr>
      </w:pPr>
    </w:p>
    <w:tbl>
      <w:tblPr>
        <w:tblStyle w:val="a4"/>
        <w:tblW w:w="10844" w:type="dxa"/>
        <w:jc w:val="center"/>
        <w:tblLayout w:type="fixed"/>
        <w:tblLook w:val="04A0" w:firstRow="1" w:lastRow="0" w:firstColumn="1" w:lastColumn="0" w:noHBand="0" w:noVBand="1"/>
      </w:tblPr>
      <w:tblGrid>
        <w:gridCol w:w="1298"/>
        <w:gridCol w:w="1453"/>
        <w:gridCol w:w="1597"/>
        <w:gridCol w:w="1016"/>
        <w:gridCol w:w="1019"/>
        <w:gridCol w:w="4461"/>
      </w:tblGrid>
      <w:tr w:rsidR="00FC5A4D" w:rsidRPr="00FC5A4D" w:rsidTr="00422A65">
        <w:trPr>
          <w:trHeight w:val="855"/>
          <w:jc w:val="center"/>
        </w:trPr>
        <w:tc>
          <w:tcPr>
            <w:tcW w:w="1298" w:type="dxa"/>
            <w:vMerge w:val="restart"/>
            <w:vAlign w:val="center"/>
          </w:tcPr>
          <w:p w:rsidR="00FC5A4D" w:rsidRPr="00FC5A4D" w:rsidRDefault="00FC5A4D" w:rsidP="00FC5A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5A4D">
              <w:rPr>
                <w:rFonts w:ascii="標楷體" w:eastAsia="標楷體" w:hAnsi="標楷體" w:hint="eastAsia"/>
                <w:szCs w:val="24"/>
              </w:rPr>
              <w:t>序次</w:t>
            </w:r>
          </w:p>
        </w:tc>
        <w:tc>
          <w:tcPr>
            <w:tcW w:w="1453" w:type="dxa"/>
            <w:vAlign w:val="center"/>
          </w:tcPr>
          <w:p w:rsidR="00FC5A4D" w:rsidRPr="00FC5A4D" w:rsidRDefault="00FC5A4D" w:rsidP="00FC5A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5A4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597" w:type="dxa"/>
            <w:vAlign w:val="center"/>
          </w:tcPr>
          <w:p w:rsidR="00FC5A4D" w:rsidRPr="00FC5A4D" w:rsidRDefault="00FC5A4D" w:rsidP="00FC5A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5A4D"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2035" w:type="dxa"/>
            <w:gridSpan w:val="2"/>
            <w:vAlign w:val="center"/>
          </w:tcPr>
          <w:p w:rsidR="009D55B5" w:rsidRDefault="00CE0100" w:rsidP="00CE0100">
            <w:pPr>
              <w:jc w:val="center"/>
              <w:rPr>
                <w:rFonts w:ascii="標楷體" w:eastAsia="標楷體" w:hAnsi="標楷體"/>
                <w:w w:val="80"/>
                <w:sz w:val="22"/>
              </w:rPr>
            </w:pPr>
            <w:r>
              <w:rPr>
                <w:rFonts w:ascii="標楷體" w:eastAsia="標楷體" w:hAnsi="標楷體" w:hint="eastAsia"/>
                <w:w w:val="80"/>
                <w:sz w:val="22"/>
              </w:rPr>
              <w:t>聯</w:t>
            </w:r>
            <w:r w:rsidR="00FC5A4D" w:rsidRPr="00C50C5A">
              <w:rPr>
                <w:rFonts w:ascii="標楷體" w:eastAsia="標楷體" w:hAnsi="標楷體" w:hint="eastAsia"/>
                <w:w w:val="80"/>
                <w:sz w:val="22"/>
              </w:rPr>
              <w:t>絡方式</w:t>
            </w:r>
          </w:p>
          <w:p w:rsidR="00FC5A4D" w:rsidRPr="00C50C5A" w:rsidRDefault="00FC5A4D" w:rsidP="00CE0100">
            <w:pPr>
              <w:jc w:val="center"/>
              <w:rPr>
                <w:rFonts w:ascii="標楷體" w:eastAsia="標楷體" w:hAnsi="標楷體"/>
                <w:w w:val="80"/>
                <w:sz w:val="22"/>
              </w:rPr>
            </w:pPr>
            <w:r w:rsidRPr="00C50C5A">
              <w:rPr>
                <w:rFonts w:ascii="標楷體" w:eastAsia="標楷體" w:hAnsi="標楷體" w:hint="eastAsia"/>
                <w:w w:val="80"/>
                <w:sz w:val="22"/>
              </w:rPr>
              <w:t>(請參照上表做勾選)</w:t>
            </w:r>
          </w:p>
        </w:tc>
        <w:tc>
          <w:tcPr>
            <w:tcW w:w="4461" w:type="dxa"/>
            <w:vAlign w:val="center"/>
          </w:tcPr>
          <w:p w:rsidR="00FC5A4D" w:rsidRPr="00FC5A4D" w:rsidRDefault="00FC5A4D" w:rsidP="00FC5A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5A4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22A65" w:rsidRPr="00FC5A4D" w:rsidTr="00422A65">
        <w:trPr>
          <w:trHeight w:val="855"/>
          <w:jc w:val="center"/>
        </w:trPr>
        <w:tc>
          <w:tcPr>
            <w:tcW w:w="1298" w:type="dxa"/>
            <w:vMerge/>
          </w:tcPr>
          <w:p w:rsidR="00FC5A4D" w:rsidRPr="00FC5A4D" w:rsidRDefault="00FC5A4D" w:rsidP="00FC5A4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FC5A4D" w:rsidRPr="00FC5A4D" w:rsidRDefault="00FC5A4D" w:rsidP="00FC5A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5A4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597" w:type="dxa"/>
            <w:vAlign w:val="center"/>
          </w:tcPr>
          <w:p w:rsidR="00FC5A4D" w:rsidRPr="00FC5A4D" w:rsidRDefault="00FC5A4D" w:rsidP="00FC5A4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5A4D"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1016" w:type="dxa"/>
            <w:vAlign w:val="center"/>
          </w:tcPr>
          <w:p w:rsidR="00FC5A4D" w:rsidRPr="00FC5A4D" w:rsidRDefault="001737A2" w:rsidP="00FC5A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</w:t>
            </w:r>
          </w:p>
        </w:tc>
        <w:tc>
          <w:tcPr>
            <w:tcW w:w="1018" w:type="dxa"/>
            <w:vAlign w:val="center"/>
          </w:tcPr>
          <w:p w:rsidR="00FC5A4D" w:rsidRPr="00FC5A4D" w:rsidRDefault="001737A2" w:rsidP="00FC5A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二)</w:t>
            </w:r>
          </w:p>
        </w:tc>
        <w:tc>
          <w:tcPr>
            <w:tcW w:w="4461" w:type="dxa"/>
            <w:vAlign w:val="center"/>
          </w:tcPr>
          <w:p w:rsidR="00FC5A4D" w:rsidRPr="00FC5A4D" w:rsidRDefault="00FC5A4D" w:rsidP="00FC5A4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22A65" w:rsidRPr="00FC5A4D" w:rsidTr="00422A65">
        <w:trPr>
          <w:trHeight w:val="511"/>
          <w:jc w:val="center"/>
        </w:trPr>
        <w:tc>
          <w:tcPr>
            <w:tcW w:w="1298" w:type="dxa"/>
            <w:vMerge w:val="restart"/>
            <w:vAlign w:val="center"/>
          </w:tcPr>
          <w:p w:rsidR="00FC5A4D" w:rsidRPr="001737A2" w:rsidRDefault="00FC5A4D" w:rsidP="001737A2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1737A2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填寫範例</w:t>
            </w:r>
          </w:p>
        </w:tc>
        <w:tc>
          <w:tcPr>
            <w:tcW w:w="1453" w:type="dxa"/>
            <w:vAlign w:val="center"/>
          </w:tcPr>
          <w:p w:rsidR="00FC5A4D" w:rsidRPr="001737A2" w:rsidRDefault="00FC5A4D" w:rsidP="001737A2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1737A2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104.2.25</w:t>
            </w:r>
          </w:p>
        </w:tc>
        <w:tc>
          <w:tcPr>
            <w:tcW w:w="1597" w:type="dxa"/>
            <w:vAlign w:val="center"/>
          </w:tcPr>
          <w:p w:rsidR="00FC5A4D" w:rsidRPr="001737A2" w:rsidRDefault="00FC5A4D" w:rsidP="001737A2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1737A2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王小明</w:t>
            </w:r>
          </w:p>
        </w:tc>
        <w:tc>
          <w:tcPr>
            <w:tcW w:w="1016" w:type="dxa"/>
            <w:vMerge w:val="restart"/>
            <w:vAlign w:val="center"/>
          </w:tcPr>
          <w:p w:rsidR="00FC5A4D" w:rsidRPr="00823C43" w:rsidRDefault="001737A2" w:rsidP="001737A2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32"/>
                <w:szCs w:val="32"/>
              </w:rPr>
            </w:pPr>
            <w:r w:rsidRPr="00823C43">
              <w:rPr>
                <w:rFonts w:ascii="Times New Roman" w:eastAsia="新細明體" w:hAnsi="新細明體" w:cs="Times New Roman" w:hint="eastAsia"/>
                <w:sz w:val="32"/>
                <w:szCs w:val="32"/>
              </w:rPr>
              <w:t>1</w:t>
            </w:r>
            <w:r w:rsidRPr="00823C43">
              <w:rPr>
                <w:rFonts w:ascii="Times New Roman" w:eastAsia="新細明體" w:hAnsi="新細明體" w:cs="Times New Roman" w:hint="eastAsia"/>
                <w:sz w:val="32"/>
                <w:szCs w:val="32"/>
              </w:rPr>
              <w:t>、</w:t>
            </w:r>
            <w:r w:rsidRPr="00823C43">
              <w:rPr>
                <w:rFonts w:ascii="Times New Roman" w:eastAsia="新細明體" w:hAnsi="新細明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018" w:type="dxa"/>
            <w:vMerge w:val="restart"/>
            <w:vAlign w:val="center"/>
          </w:tcPr>
          <w:p w:rsidR="00FC5A4D" w:rsidRPr="00823C43" w:rsidRDefault="002A4E8A" w:rsidP="001737A2">
            <w:pPr>
              <w:spacing w:line="280" w:lineRule="exact"/>
              <w:jc w:val="center"/>
              <w:rPr>
                <w:rFonts w:ascii="華康秀風體W3(P)" w:eastAsia="華康秀風體W3(P)" w:hAnsi="新細明體" w:cs="Times New Roman"/>
                <w:sz w:val="56"/>
                <w:szCs w:val="56"/>
              </w:rPr>
            </w:pPr>
            <w:r w:rsidRPr="00823C43">
              <w:rPr>
                <w:rFonts w:ascii="華康秀風體W3(P)" w:eastAsia="華康秀風體W3(P)" w:hAnsi="新細明體" w:cs="Times New Roman" w:hint="eastAsia"/>
                <w:sz w:val="56"/>
                <w:szCs w:val="56"/>
              </w:rPr>
              <w:t>ˇ</w:t>
            </w:r>
          </w:p>
        </w:tc>
        <w:tc>
          <w:tcPr>
            <w:tcW w:w="4461" w:type="dxa"/>
            <w:vMerge w:val="restart"/>
            <w:vAlign w:val="center"/>
          </w:tcPr>
          <w:p w:rsidR="001737A2" w:rsidRPr="00583436" w:rsidRDefault="001737A2" w:rsidP="001737A2">
            <w:pPr>
              <w:rPr>
                <w:w w:val="90"/>
                <w:sz w:val="20"/>
              </w:rPr>
            </w:pPr>
            <w:r w:rsidRPr="00583436">
              <w:rPr>
                <w:w w:val="90"/>
                <w:sz w:val="20"/>
              </w:rPr>
              <w:t>*</w:t>
            </w:r>
            <w:r w:rsidRPr="00583436">
              <w:rPr>
                <w:rFonts w:hAnsi="新細明體"/>
                <w:w w:val="90"/>
                <w:sz w:val="20"/>
              </w:rPr>
              <w:t>聯絡方式</w:t>
            </w:r>
            <w:r>
              <w:rPr>
                <w:rFonts w:hAnsi="新細明體" w:hint="eastAsia"/>
                <w:w w:val="90"/>
                <w:sz w:val="20"/>
              </w:rPr>
              <w:t>選填其他</w:t>
            </w:r>
            <w:r w:rsidRPr="00583436">
              <w:rPr>
                <w:rFonts w:hAnsi="新細明體"/>
                <w:w w:val="90"/>
                <w:sz w:val="20"/>
              </w:rPr>
              <w:t>者請於此欄註記。</w:t>
            </w:r>
          </w:p>
          <w:p w:rsidR="00FC5A4D" w:rsidRPr="001737A2" w:rsidRDefault="001737A2" w:rsidP="001737A2">
            <w:pPr>
              <w:spacing w:line="280" w:lineRule="exact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583436">
              <w:rPr>
                <w:w w:val="90"/>
                <w:sz w:val="20"/>
              </w:rPr>
              <w:t>*</w:t>
            </w:r>
            <w:r w:rsidRPr="00583436">
              <w:rPr>
                <w:rFonts w:hAnsi="新細明體"/>
                <w:w w:val="90"/>
                <w:sz w:val="20"/>
              </w:rPr>
              <w:t>此欄位亦可做簡要記錄，以利行政單位後續協助。</w:t>
            </w:r>
          </w:p>
        </w:tc>
      </w:tr>
      <w:tr w:rsidR="00422A65" w:rsidRPr="001737A2" w:rsidTr="00422A65">
        <w:trPr>
          <w:trHeight w:val="511"/>
          <w:jc w:val="center"/>
        </w:trPr>
        <w:tc>
          <w:tcPr>
            <w:tcW w:w="1298" w:type="dxa"/>
            <w:vMerge/>
            <w:vAlign w:val="center"/>
          </w:tcPr>
          <w:p w:rsidR="00FC5A4D" w:rsidRPr="001737A2" w:rsidRDefault="00FC5A4D" w:rsidP="001737A2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C5A4D" w:rsidRPr="001737A2" w:rsidRDefault="00FC5A4D" w:rsidP="001737A2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1737A2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10:00</w:t>
            </w:r>
          </w:p>
        </w:tc>
        <w:tc>
          <w:tcPr>
            <w:tcW w:w="1597" w:type="dxa"/>
            <w:vAlign w:val="center"/>
          </w:tcPr>
          <w:p w:rsidR="00FC5A4D" w:rsidRPr="001737A2" w:rsidRDefault="00FC5A4D" w:rsidP="001737A2">
            <w:pPr>
              <w:spacing w:line="280" w:lineRule="exact"/>
              <w:jc w:val="center"/>
              <w:rPr>
                <w:rFonts w:ascii="Times New Roman" w:eastAsia="新細明體" w:hAnsi="新細明體" w:cs="Times New Roman"/>
                <w:sz w:val="20"/>
                <w:szCs w:val="20"/>
              </w:rPr>
            </w:pPr>
            <w:r w:rsidRPr="001737A2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王大瀚</w:t>
            </w:r>
            <w:r w:rsidRPr="001737A2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(</w:t>
            </w:r>
            <w:r w:rsidRPr="001737A2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父</w:t>
            </w:r>
            <w:r w:rsidRPr="001737A2">
              <w:rPr>
                <w:rFonts w:ascii="Times New Roman" w:eastAsia="新細明體" w:hAnsi="新細明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016" w:type="dxa"/>
            <w:vMerge/>
          </w:tcPr>
          <w:p w:rsidR="00FC5A4D" w:rsidRPr="00FC5A4D" w:rsidRDefault="00FC5A4D" w:rsidP="00546B8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FC5A4D" w:rsidRPr="00FC5A4D" w:rsidRDefault="00FC5A4D" w:rsidP="00546B8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61" w:type="dxa"/>
            <w:vMerge/>
          </w:tcPr>
          <w:p w:rsidR="00FC5A4D" w:rsidRPr="00FC5A4D" w:rsidRDefault="00FC5A4D" w:rsidP="00546B8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C50C5A" w:rsidTr="00422A65">
        <w:trPr>
          <w:trHeight w:val="427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27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3C43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823C43" w:rsidRPr="00C50C5A" w:rsidRDefault="00823C43" w:rsidP="00823C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次序</w:t>
            </w:r>
          </w:p>
        </w:tc>
        <w:tc>
          <w:tcPr>
            <w:tcW w:w="1453" w:type="dxa"/>
            <w:vAlign w:val="center"/>
          </w:tcPr>
          <w:p w:rsidR="00823C43" w:rsidRPr="00C50C5A" w:rsidRDefault="00823C43" w:rsidP="00823C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597" w:type="dxa"/>
            <w:vAlign w:val="center"/>
          </w:tcPr>
          <w:p w:rsidR="00823C43" w:rsidRPr="00C50C5A" w:rsidRDefault="00823C43" w:rsidP="00823C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2035" w:type="dxa"/>
            <w:gridSpan w:val="2"/>
            <w:vMerge w:val="restart"/>
            <w:vAlign w:val="center"/>
          </w:tcPr>
          <w:p w:rsidR="00823C43" w:rsidRPr="00C50C5A" w:rsidRDefault="00823C43" w:rsidP="00823C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w w:val="80"/>
                <w:sz w:val="22"/>
              </w:rPr>
              <w:t>聯</w:t>
            </w:r>
            <w:r w:rsidRPr="00C50C5A">
              <w:rPr>
                <w:rFonts w:ascii="標楷體" w:eastAsia="標楷體" w:hAnsi="標楷體" w:hint="eastAsia"/>
                <w:w w:val="80"/>
                <w:sz w:val="22"/>
              </w:rPr>
              <w:t>絡方式(</w:t>
            </w:r>
            <w:r>
              <w:rPr>
                <w:rFonts w:ascii="標楷體" w:eastAsia="標楷體" w:hAnsi="標楷體" w:hint="eastAsia"/>
                <w:w w:val="80"/>
                <w:sz w:val="22"/>
              </w:rPr>
              <w:t>請參照前頁表格</w:t>
            </w:r>
            <w:r w:rsidRPr="00C50C5A">
              <w:rPr>
                <w:rFonts w:ascii="標楷體" w:eastAsia="標楷體" w:hAnsi="標楷體" w:hint="eastAsia"/>
                <w:w w:val="80"/>
                <w:sz w:val="22"/>
              </w:rPr>
              <w:t>做勾選)</w:t>
            </w:r>
          </w:p>
        </w:tc>
        <w:tc>
          <w:tcPr>
            <w:tcW w:w="4461" w:type="dxa"/>
            <w:vMerge w:val="restart"/>
            <w:vAlign w:val="center"/>
          </w:tcPr>
          <w:p w:rsidR="00823C43" w:rsidRPr="00C50C5A" w:rsidRDefault="00823C43" w:rsidP="00823C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823C43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823C43" w:rsidRPr="00C50C5A" w:rsidRDefault="00823C43" w:rsidP="0082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823C43" w:rsidRPr="00C50C5A" w:rsidRDefault="00823C43" w:rsidP="00823C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597" w:type="dxa"/>
            <w:vAlign w:val="center"/>
          </w:tcPr>
          <w:p w:rsidR="00823C43" w:rsidRPr="00C50C5A" w:rsidRDefault="00823C43" w:rsidP="00823C4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2035" w:type="dxa"/>
            <w:gridSpan w:val="2"/>
            <w:vMerge/>
            <w:vAlign w:val="center"/>
          </w:tcPr>
          <w:p w:rsidR="00823C43" w:rsidRPr="00C50C5A" w:rsidRDefault="00823C43" w:rsidP="0082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823C43" w:rsidRPr="00C50C5A" w:rsidRDefault="00823C43" w:rsidP="00823C4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1737A2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453" w:type="dxa"/>
            <w:vAlign w:val="center"/>
          </w:tcPr>
          <w:p w:rsidR="001737A2" w:rsidRPr="00C50C5A" w:rsidRDefault="001737A2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737A2" w:rsidRPr="00C50C5A" w:rsidRDefault="001737A2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737A2" w:rsidRPr="00C50C5A" w:rsidRDefault="001737A2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1737A2" w:rsidRPr="00C50C5A" w:rsidRDefault="001737A2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1737A2" w:rsidRPr="00C50C5A" w:rsidRDefault="001737A2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1737A2" w:rsidRPr="00C50C5A" w:rsidRDefault="001737A2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1737A2" w:rsidRPr="00C50C5A" w:rsidRDefault="001737A2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1737A2" w:rsidRPr="00C50C5A" w:rsidRDefault="001737A2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1737A2" w:rsidRPr="00C50C5A" w:rsidRDefault="001737A2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1737A2" w:rsidRPr="00C50C5A" w:rsidRDefault="001737A2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1737A2" w:rsidRPr="00C50C5A" w:rsidRDefault="001737A2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3C43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453" w:type="dxa"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3C43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823C43" w:rsidRPr="00C50C5A" w:rsidRDefault="00823C43" w:rsidP="001737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tcBorders>
              <w:bottom w:val="single" w:sz="4" w:space="0" w:color="auto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823C43" w:rsidTr="00422A65">
        <w:trPr>
          <w:trHeight w:val="414"/>
          <w:jc w:val="center"/>
        </w:trPr>
        <w:tc>
          <w:tcPr>
            <w:tcW w:w="1298" w:type="dxa"/>
            <w:vMerge w:val="restart"/>
            <w:tcBorders>
              <w:bottom w:val="nil"/>
            </w:tcBorders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tcBorders>
              <w:bottom w:val="nil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bottom w:val="nil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tcBorders>
              <w:bottom w:val="nil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tcBorders>
              <w:top w:val="nil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tcBorders>
              <w:top w:val="nil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tcBorders>
              <w:top w:val="nil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tcBorders>
              <w:top w:val="nil"/>
            </w:tcBorders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C50C5A" w:rsidRPr="00C50C5A" w:rsidRDefault="0049075E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22A65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C50C5A" w:rsidRPr="00C50C5A" w:rsidRDefault="00C50C5A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3C43" w:rsidRPr="00FC5A4D" w:rsidTr="00422A65">
        <w:trPr>
          <w:trHeight w:val="414"/>
          <w:jc w:val="center"/>
        </w:trPr>
        <w:tc>
          <w:tcPr>
            <w:tcW w:w="1298" w:type="dxa"/>
            <w:vMerge w:val="restart"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453" w:type="dxa"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 w:val="restart"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23C43" w:rsidRPr="00FC5A4D" w:rsidTr="00422A65">
        <w:trPr>
          <w:trHeight w:val="414"/>
          <w:jc w:val="center"/>
        </w:trPr>
        <w:tc>
          <w:tcPr>
            <w:tcW w:w="1298" w:type="dxa"/>
            <w:vMerge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6" w:type="dxa"/>
            <w:vMerge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1" w:type="dxa"/>
            <w:vMerge/>
            <w:vAlign w:val="center"/>
          </w:tcPr>
          <w:p w:rsidR="00823C43" w:rsidRPr="00C50C5A" w:rsidRDefault="00823C43" w:rsidP="0049075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46B81" w:rsidRPr="00C50C5A" w:rsidRDefault="00036CFB" w:rsidP="005C3851">
      <w:pPr>
        <w:spacing w:line="120" w:lineRule="exact"/>
        <w:contextualSpacing/>
        <w:rPr>
          <w:rFonts w:ascii="標楷體" w:eastAsia="標楷體" w:hAnsi="標楷體"/>
          <w:szCs w:val="24"/>
        </w:rPr>
      </w:pPr>
      <w:r w:rsidRPr="00823C43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2B7A992A" wp14:editId="1952A62B">
                <wp:simplePos x="0" y="0"/>
                <wp:positionH relativeFrom="column">
                  <wp:posOffset>154305</wp:posOffset>
                </wp:positionH>
                <wp:positionV relativeFrom="paragraph">
                  <wp:posOffset>31115</wp:posOffset>
                </wp:positionV>
                <wp:extent cx="626745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43" w:rsidRDefault="00823C43"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*若此表單不敷使用，請至</w:t>
                            </w:r>
                            <w:r w:rsidR="00036CF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興大附農教職員專區</w:t>
                            </w:r>
                            <w:r w:rsidR="00036CFB" w:rsidRPr="00036CFB">
                              <w:rPr>
                                <w:rFonts w:ascii="標楷體" w:eastAsia="標楷體" w:hAnsi="標楷體"/>
                                <w:szCs w:val="24"/>
                              </w:rPr>
                              <w:sym w:font="Wingdings" w:char="F0E0"/>
                            </w:r>
                            <w:r w:rsidR="00036CF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各類表單下載</w:t>
                            </w:r>
                            <w:r w:rsidR="00036CFB" w:rsidRPr="00036CFB">
                              <w:rPr>
                                <w:rFonts w:ascii="標楷體" w:eastAsia="標楷體" w:hAnsi="標楷體"/>
                                <w:szCs w:val="24"/>
                              </w:rPr>
                              <w:sym w:font="Wingdings" w:char="F0E0"/>
                            </w:r>
                            <w:r w:rsidR="00036CF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學務處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自行下載列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A992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15pt;margin-top:2.45pt;width:493.5pt;height:110.6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" stroked="f">
                <v:textbox style="mso-fit-shape-to-text:t">
                  <w:txbxContent>
                    <w:p w:rsidR="00823C43" w:rsidRDefault="00823C43"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*若此表單不敷使用，請至</w:t>
                      </w:r>
                      <w:r w:rsidR="00036CFB">
                        <w:rPr>
                          <w:rFonts w:ascii="標楷體" w:eastAsia="標楷體" w:hAnsi="標楷體" w:hint="eastAsia"/>
                          <w:szCs w:val="24"/>
                        </w:rPr>
                        <w:t>興大附農教職員專區</w:t>
                      </w:r>
                      <w:r w:rsidR="00036CFB" w:rsidRPr="00036CFB">
                        <w:rPr>
                          <w:rFonts w:ascii="標楷體" w:eastAsia="標楷體" w:hAnsi="標楷體"/>
                          <w:szCs w:val="24"/>
                        </w:rPr>
                        <w:sym w:font="Wingdings" w:char="F0E0"/>
                      </w:r>
                      <w:r w:rsidR="00036CFB">
                        <w:rPr>
                          <w:rFonts w:ascii="標楷體" w:eastAsia="標楷體" w:hAnsi="標楷體" w:hint="eastAsia"/>
                          <w:szCs w:val="24"/>
                        </w:rPr>
                        <w:t>各類表單下載</w:t>
                      </w:r>
                      <w:r w:rsidR="00036CFB" w:rsidRPr="00036CFB">
                        <w:rPr>
                          <w:rFonts w:ascii="標楷體" w:eastAsia="標楷體" w:hAnsi="標楷體"/>
                          <w:szCs w:val="24"/>
                        </w:rPr>
                        <w:sym w:font="Wingdings" w:char="F0E0"/>
                      </w:r>
                      <w:r w:rsidR="00036CFB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學務處 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自行下載列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6B81" w:rsidRPr="00C50C5A" w:rsidSect="005C385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C6E" w:rsidRDefault="00895C6E" w:rsidP="001737A2">
      <w:r>
        <w:separator/>
      </w:r>
    </w:p>
  </w:endnote>
  <w:endnote w:type="continuationSeparator" w:id="0">
    <w:p w:rsidR="00895C6E" w:rsidRDefault="00895C6E" w:rsidP="0017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秀風體W3(P)">
    <w:altName w:val="Arial Unicode MS"/>
    <w:panose1 w:val="03000300000000000000"/>
    <w:charset w:val="88"/>
    <w:family w:val="script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C6E" w:rsidRDefault="00895C6E" w:rsidP="001737A2">
      <w:r>
        <w:separator/>
      </w:r>
    </w:p>
  </w:footnote>
  <w:footnote w:type="continuationSeparator" w:id="0">
    <w:p w:rsidR="00895C6E" w:rsidRDefault="00895C6E" w:rsidP="0017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81"/>
    <w:rsid w:val="00036CFB"/>
    <w:rsid w:val="00042156"/>
    <w:rsid w:val="00125502"/>
    <w:rsid w:val="00167A6C"/>
    <w:rsid w:val="001737A2"/>
    <w:rsid w:val="001E1F34"/>
    <w:rsid w:val="00216487"/>
    <w:rsid w:val="002A4E8A"/>
    <w:rsid w:val="00422A65"/>
    <w:rsid w:val="0049075E"/>
    <w:rsid w:val="00546B81"/>
    <w:rsid w:val="005C3851"/>
    <w:rsid w:val="005D1140"/>
    <w:rsid w:val="007268B4"/>
    <w:rsid w:val="00823C43"/>
    <w:rsid w:val="00895C6E"/>
    <w:rsid w:val="009D0756"/>
    <w:rsid w:val="009D55B5"/>
    <w:rsid w:val="00B04C06"/>
    <w:rsid w:val="00C0507D"/>
    <w:rsid w:val="00C50C5A"/>
    <w:rsid w:val="00CA45DB"/>
    <w:rsid w:val="00CE0100"/>
    <w:rsid w:val="00D709C9"/>
    <w:rsid w:val="00E22772"/>
    <w:rsid w:val="00E625DC"/>
    <w:rsid w:val="00F0764C"/>
    <w:rsid w:val="00F10285"/>
    <w:rsid w:val="00FC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9037FE-AB02-40B7-8C2A-2D23DFC2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6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46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546B81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54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3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737A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73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737A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7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07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C77F-7CDE-4F49-A3FA-D44E8E90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3-03T00:53:00Z</cp:lastPrinted>
  <dcterms:created xsi:type="dcterms:W3CDTF">2015-02-26T02:34:00Z</dcterms:created>
  <dcterms:modified xsi:type="dcterms:W3CDTF">2015-03-03T05:08:00Z</dcterms:modified>
</cp:coreProperties>
</file>